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4" w:rsidRDefault="00CB13F4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B4" w:rsidRPr="00C21BE7" w:rsidRDefault="00F14757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аботодателе</w:t>
      </w:r>
      <w:r w:rsidR="005F48B4" w:rsidRPr="00C21BE7">
        <w:rPr>
          <w:rFonts w:ascii="Times New Roman" w:hAnsi="Times New Roman" w:cs="Times New Roman"/>
          <w:b/>
          <w:sz w:val="28"/>
          <w:szCs w:val="28"/>
          <w:u w:val="single"/>
        </w:rPr>
        <w:t>й,</w:t>
      </w:r>
    </w:p>
    <w:p w:rsidR="005F48B4" w:rsidRPr="00EC4409" w:rsidRDefault="005F48B4" w:rsidP="00EC4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рименяющих труд</w:t>
      </w:r>
      <w:r w:rsidR="00B83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 граждан.</w:t>
      </w:r>
    </w:p>
    <w:p w:rsidR="00D33FCB" w:rsidRPr="00EC4409" w:rsidRDefault="00247AA8" w:rsidP="00C21BE7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связи с наступлением летнего каникулярного периода, когда наиболее часто привлекаются несовершеннолетние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граждане </w:t>
      </w:r>
      <w:r w:rsidRPr="00EC4409">
        <w:rPr>
          <w:rFonts w:ascii="Times New Roman" w:hAnsi="Times New Roman" w:cs="Times New Roman"/>
          <w:sz w:val="27"/>
          <w:szCs w:val="27"/>
        </w:rPr>
        <w:t xml:space="preserve">для осуществления трудовой  деятельности в свободное от учебы </w:t>
      </w:r>
      <w:r w:rsidR="00BF057F" w:rsidRPr="00EC4409">
        <w:rPr>
          <w:rFonts w:ascii="Times New Roman" w:hAnsi="Times New Roman" w:cs="Times New Roman"/>
          <w:sz w:val="27"/>
          <w:szCs w:val="27"/>
        </w:rPr>
        <w:t>время, р</w:t>
      </w:r>
      <w:r w:rsidRPr="00EC4409">
        <w:rPr>
          <w:rFonts w:ascii="Times New Roman" w:hAnsi="Times New Roman" w:cs="Times New Roman"/>
          <w:sz w:val="27"/>
          <w:szCs w:val="27"/>
        </w:rPr>
        <w:t xml:space="preserve">аботодателям необходимо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обратить особое внима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при привлече</w:t>
      </w:r>
      <w:r w:rsidR="00FB523A" w:rsidRPr="00EC4409">
        <w:rPr>
          <w:rFonts w:ascii="Times New Roman" w:hAnsi="Times New Roman" w:cs="Times New Roman"/>
          <w:sz w:val="27"/>
          <w:szCs w:val="27"/>
        </w:rPr>
        <w:t xml:space="preserve">нии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данной категории граждан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на 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оформле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трудовых отношений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 с ними.</w:t>
      </w:r>
      <w:r w:rsidR="00C40764" w:rsidRP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F14757" w:rsidRPr="00EC4409">
        <w:rPr>
          <w:rFonts w:ascii="Times New Roman" w:hAnsi="Times New Roman" w:cs="Times New Roman"/>
          <w:sz w:val="27"/>
          <w:szCs w:val="27"/>
        </w:rPr>
        <w:t>З</w:t>
      </w:r>
      <w:r w:rsidR="00FE1FF1" w:rsidRPr="00EC4409">
        <w:rPr>
          <w:rFonts w:ascii="Times New Roman" w:hAnsi="Times New Roman" w:cs="Times New Roman"/>
          <w:sz w:val="27"/>
          <w:szCs w:val="27"/>
        </w:rPr>
        <w:t>аконодательством предусмотрены особые социальные гарантии несовершеннолетним работникам в сфере трудовых отношений, которые необходимо соблюсти при заключении трудового договора</w:t>
      </w:r>
      <w:r w:rsidR="00D94B3A" w:rsidRPr="00EC4409">
        <w:rPr>
          <w:rFonts w:ascii="Times New Roman" w:hAnsi="Times New Roman" w:cs="Times New Roman"/>
          <w:sz w:val="27"/>
          <w:szCs w:val="27"/>
        </w:rPr>
        <w:t xml:space="preserve"> (ст. 63 ТК РФ)</w:t>
      </w:r>
      <w:r w:rsidR="00FE1FF1" w:rsidRPr="00EC4409">
        <w:rPr>
          <w:rFonts w:ascii="Times New Roman" w:hAnsi="Times New Roman" w:cs="Times New Roman"/>
          <w:sz w:val="27"/>
          <w:szCs w:val="27"/>
        </w:rPr>
        <w:t>: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заключение трудового договора допускается с лицами, достигшим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6 лет</w:t>
      </w:r>
      <w:r w:rsidRPr="00EC4409">
        <w:rPr>
          <w:rFonts w:ascii="Times New Roman" w:hAnsi="Times New Roman" w:cs="Times New Roman"/>
          <w:sz w:val="27"/>
          <w:szCs w:val="27"/>
        </w:rPr>
        <w:t>;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работодатель вправе принять на работу</w:t>
      </w:r>
      <w:r w:rsidR="0054417D" w:rsidRPr="00EC4409">
        <w:rPr>
          <w:rFonts w:ascii="Times New Roman" w:hAnsi="Times New Roman" w:cs="Times New Roman"/>
          <w:sz w:val="27"/>
          <w:szCs w:val="27"/>
        </w:rPr>
        <w:t xml:space="preserve"> лиц</w:t>
      </w:r>
      <w:r w:rsidR="00F56238" w:rsidRPr="00EC4409">
        <w:rPr>
          <w:rFonts w:ascii="Times New Roman" w:hAnsi="Times New Roman" w:cs="Times New Roman"/>
          <w:sz w:val="27"/>
          <w:szCs w:val="27"/>
        </w:rPr>
        <w:t xml:space="preserve"> моложе 16 лет, если они:</w:t>
      </w:r>
    </w:p>
    <w:p w:rsidR="00F56238" w:rsidRPr="00EC4409" w:rsidRDefault="00F56238" w:rsidP="00E95DDB">
      <w:pPr>
        <w:pStyle w:val="a3"/>
        <w:numPr>
          <w:ilvl w:val="0"/>
          <w:numId w:val="2"/>
        </w:numPr>
        <w:spacing w:after="0"/>
        <w:ind w:left="1134" w:hanging="54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</w:t>
      </w:r>
      <w:r w:rsidRPr="00EC4409">
        <w:rPr>
          <w:rFonts w:ascii="Times New Roman" w:hAnsi="Times New Roman" w:cs="Times New Roman"/>
          <w:b/>
          <w:sz w:val="27"/>
          <w:szCs w:val="27"/>
        </w:rPr>
        <w:t>15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F14757" w:rsidRPr="00EC4409" w:rsidRDefault="00F56238" w:rsidP="00F147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4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EC4409">
        <w:rPr>
          <w:rFonts w:ascii="Times New Roman" w:hAnsi="Times New Roman" w:cs="Times New Roman"/>
          <w:b/>
          <w:i/>
          <w:sz w:val="27"/>
          <w:szCs w:val="27"/>
        </w:rPr>
        <w:t>с согласия одного из родителей (попечителя) и органа опеки и попечительства.</w:t>
      </w:r>
    </w:p>
    <w:p w:rsidR="00C21BE7" w:rsidRDefault="00C21BE7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B0" w:rsidRPr="00C21BE7" w:rsidRDefault="00B8377C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ан</w:t>
      </w:r>
      <w:r w:rsidR="00D94B3A" w:rsidRPr="00C21B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знакомить подростка с характером работы и условиями оплаты труда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бъяснить права и обязанности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ссказать о правилах внутреннего трудового распорядка;</w:t>
      </w:r>
    </w:p>
    <w:p w:rsidR="00F14757" w:rsidRPr="00EC4409" w:rsidRDefault="00D94B3A" w:rsidP="00C21BE7">
      <w:pPr>
        <w:pStyle w:val="a3"/>
        <w:numPr>
          <w:ilvl w:val="0"/>
          <w:numId w:val="3"/>
        </w:numPr>
        <w:spacing w:after="0"/>
        <w:ind w:left="426" w:hanging="349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овести инструктаж по технике безопасности, правилам охраны труда и пожарной  безопасности.</w:t>
      </w:r>
    </w:p>
    <w:p w:rsidR="00C21BE7" w:rsidRDefault="00C21BE7" w:rsidP="00C21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809" w:rsidRPr="00676B6A" w:rsidRDefault="00D94B3A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B6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рабочего времени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6DB0" w:rsidRPr="00676B6A" w:rsidRDefault="00676B6A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его работника (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>ст. 92,94 ТК РФ):</w:t>
      </w:r>
    </w:p>
    <w:p w:rsidR="00DE16FF" w:rsidRPr="00EC4409" w:rsidRDefault="00DE16FF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период каникул:</w:t>
      </w:r>
    </w:p>
    <w:p w:rsidR="00DE16FF" w:rsidRPr="00EC4409" w:rsidRDefault="00DE16FF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летних </w:t>
      </w:r>
      <w:r w:rsidR="00E965A7" w:rsidRPr="00EC4409">
        <w:rPr>
          <w:rFonts w:ascii="Times New Roman" w:hAnsi="Times New Roman" w:cs="Times New Roman"/>
          <w:sz w:val="27"/>
          <w:szCs w:val="27"/>
        </w:rPr>
        <w:t xml:space="preserve">- </w:t>
      </w:r>
      <w:r w:rsidRPr="00EC4409">
        <w:rPr>
          <w:rFonts w:ascii="Times New Roman" w:hAnsi="Times New Roman" w:cs="Times New Roman"/>
          <w:sz w:val="27"/>
          <w:szCs w:val="27"/>
        </w:rPr>
        <w:t>5 часов в день и 24 часа в неделю;</w:t>
      </w:r>
    </w:p>
    <w:p w:rsidR="00DE16FF" w:rsidRPr="00EC4409" w:rsidRDefault="00CC195B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летних - </w:t>
      </w:r>
      <w:r w:rsidR="00E965A7" w:rsidRPr="00EC4409">
        <w:rPr>
          <w:rFonts w:ascii="Times New Roman" w:hAnsi="Times New Roman" w:cs="Times New Roman"/>
          <w:sz w:val="27"/>
          <w:szCs w:val="27"/>
        </w:rPr>
        <w:t>7 часов в день и 35 часов в неделю;</w:t>
      </w:r>
    </w:p>
    <w:p w:rsidR="00E965A7" w:rsidRPr="00EC4409" w:rsidRDefault="00E965A7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течени</w:t>
      </w:r>
      <w:r w:rsidR="00E56729" w:rsidRPr="00EC4409">
        <w:rPr>
          <w:rFonts w:ascii="Times New Roman" w:hAnsi="Times New Roman" w:cs="Times New Roman"/>
          <w:b/>
          <w:sz w:val="27"/>
          <w:szCs w:val="27"/>
        </w:rPr>
        <w:t>е</w:t>
      </w:r>
      <w:r w:rsidRPr="00EC4409">
        <w:rPr>
          <w:rFonts w:ascii="Times New Roman" w:hAnsi="Times New Roman" w:cs="Times New Roman"/>
          <w:b/>
          <w:sz w:val="27"/>
          <w:szCs w:val="27"/>
        </w:rPr>
        <w:t xml:space="preserve"> учебного года:</w:t>
      </w:r>
    </w:p>
    <w:p w:rsidR="00E965A7" w:rsidRPr="00EC4409" w:rsidRDefault="00E965A7" w:rsidP="00C77124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Pr="00EC4409">
        <w:rPr>
          <w:rFonts w:ascii="Times New Roman" w:hAnsi="Times New Roman" w:cs="Times New Roman"/>
          <w:sz w:val="27"/>
          <w:szCs w:val="27"/>
        </w:rPr>
        <w:t>- 2,5 часа в день</w:t>
      </w:r>
      <w:r w:rsidR="002D3C6E" w:rsidRPr="00EC4409">
        <w:rPr>
          <w:rFonts w:ascii="Times New Roman" w:hAnsi="Times New Roman" w:cs="Times New Roman"/>
          <w:sz w:val="27"/>
          <w:szCs w:val="27"/>
        </w:rPr>
        <w:t>;</w:t>
      </w:r>
    </w:p>
    <w:p w:rsidR="00B8377C" w:rsidRPr="00EC4409" w:rsidRDefault="00E965A7" w:rsidP="00EC4409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="000B50D6" w:rsidRPr="00EC4409">
        <w:rPr>
          <w:rFonts w:ascii="Times New Roman" w:hAnsi="Times New Roman" w:cs="Times New Roman"/>
          <w:sz w:val="27"/>
          <w:szCs w:val="27"/>
        </w:rPr>
        <w:t>- 4 часа в день.</w:t>
      </w:r>
      <w:r w:rsidRPr="00EC44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4409" w:rsidRPr="00EC4409" w:rsidRDefault="00EC4409" w:rsidP="00EC4409">
      <w:pPr>
        <w:pStyle w:val="a3"/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50D6" w:rsidRPr="00435F34" w:rsidRDefault="000B50D6" w:rsidP="0039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ы, на которых запрещается применение труда</w:t>
      </w:r>
    </w:p>
    <w:p w:rsidR="00435F34" w:rsidRPr="00435F34" w:rsidRDefault="000B50D6" w:rsidP="00B8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лиц в возрасте до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</w:t>
      </w:r>
      <w:r w:rsidR="00C77124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т. 265 ТК РФ)</w:t>
      </w:r>
      <w:r w:rsidR="00170A9A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ы с вредными и (или) опасными условиями труда;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одземные работы;</w:t>
      </w:r>
    </w:p>
    <w:p w:rsidR="00170A9A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ы, выполнение которых может причинить вред здоровью, нравственному развитию подростков (игорный бизнес работа в ночных клубах, производство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lastRenderedPageBreak/>
        <w:t>перевозка и торговля спиртными напитками, табачными изделиями, наркотическими и токсическими препаратами);</w:t>
      </w:r>
    </w:p>
    <w:p w:rsidR="00F14757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4409">
        <w:rPr>
          <w:rFonts w:ascii="Times New Roman" w:eastAsia="Times New Roman" w:hAnsi="Times New Roman" w:cs="Times New Roman"/>
          <w:sz w:val="27"/>
          <w:szCs w:val="27"/>
        </w:rPr>
        <w:t>переноска и передвижение работниками</w:t>
      </w:r>
      <w:r w:rsidR="00C77124" w:rsidRPr="00EC4409">
        <w:rPr>
          <w:rFonts w:ascii="Times New Roman" w:eastAsia="Times New Roman" w:hAnsi="Times New Roman" w:cs="Times New Roman"/>
          <w:sz w:val="27"/>
          <w:szCs w:val="27"/>
        </w:rPr>
        <w:t xml:space="preserve"> в возрасте до 18 лет тяжестей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t>превышающих установленные для них предельные норм</w:t>
      </w:r>
      <w:r w:rsidR="00FB6164" w:rsidRPr="00EC4409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E44E89" w:rsidRDefault="00E44E89" w:rsidP="00020106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FC2" w:rsidRPr="00B8377C" w:rsidRDefault="00B8377C" w:rsidP="00B8377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тношении несовершеннолетних работников з</w:t>
      </w:r>
      <w:r w:rsidR="00020106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щается</w:t>
      </w:r>
      <w:r w:rsidR="00752CF7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60FC2" w:rsidRPr="00EC4409" w:rsidRDefault="00020106" w:rsidP="00960FC2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направление в служебные командировки;</w:t>
      </w:r>
    </w:p>
    <w:p w:rsidR="00020106" w:rsidRPr="00EC4409" w:rsidRDefault="00020106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ивлечение к сверхурочной работе;</w:t>
      </w:r>
    </w:p>
    <w:p w:rsidR="00020106" w:rsidRPr="00EC4409" w:rsidRDefault="00E95DDB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ночное время;</w:t>
      </w:r>
    </w:p>
    <w:p w:rsidR="00F14757" w:rsidRPr="00EC4409" w:rsidRDefault="00E95DDB" w:rsidP="00F14757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выходные и нерабочие праздничные дни</w:t>
      </w:r>
      <w:r w:rsidR="005F48B4" w:rsidRPr="00EC4409">
        <w:rPr>
          <w:rFonts w:ascii="Times New Roman" w:eastAsia="Times New Roman" w:hAnsi="Times New Roman" w:cs="Times New Roman"/>
          <w:sz w:val="27"/>
          <w:szCs w:val="27"/>
        </w:rPr>
        <w:t xml:space="preserve"> (ст. 268 ТК РФ)</w:t>
      </w:r>
      <w:r w:rsidR="00752CF7" w:rsidRPr="00EC440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, выполняемая вахтовым методом (ст. 298 ТК РФ); 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 по совместительству (ст. 282 ТК РФ); </w:t>
      </w:r>
    </w:p>
    <w:p w:rsidR="005F48B4" w:rsidRPr="00EC4409" w:rsidRDefault="00752CF7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религиоз</w:t>
      </w:r>
      <w:r w:rsidR="00835B06" w:rsidRPr="00EC4409">
        <w:rPr>
          <w:rFonts w:ascii="Times New Roman" w:eastAsia="Times New Roman" w:hAnsi="Times New Roman" w:cs="Times New Roman"/>
          <w:sz w:val="27"/>
          <w:szCs w:val="27"/>
        </w:rPr>
        <w:t>ной организации (ст. 342 ТК РФ);</w:t>
      </w:r>
    </w:p>
    <w:p w:rsidR="00835B06" w:rsidRPr="00EC4409" w:rsidRDefault="00835B06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с материальной ответственностью (ст.244 ТК РФ).</w:t>
      </w:r>
    </w:p>
    <w:p w:rsidR="003E0451" w:rsidRPr="003E0451" w:rsidRDefault="00C77124" w:rsidP="00B8377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одателю необходимо помнить: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 xml:space="preserve">во всех случаях трудоустройство работника моложе 18 лет допускается только после проведения предварительного медицинского осмотра </w:t>
      </w:r>
      <w:r w:rsidR="00686DB0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(</w:t>
      </w:r>
      <w:hyperlink r:id="rId6" w:history="1">
        <w:r w:rsidRPr="00EC4409">
          <w:rPr>
            <w:sz w:val="27"/>
            <w:szCs w:val="27"/>
          </w:rPr>
          <w:t>ст. 266</w:t>
        </w:r>
      </w:hyperlink>
      <w:r w:rsidRPr="00EC4409">
        <w:rPr>
          <w:sz w:val="27"/>
          <w:szCs w:val="27"/>
        </w:rPr>
        <w:t xml:space="preserve"> ТК РФ)</w:t>
      </w:r>
      <w:r w:rsidR="00C40764" w:rsidRPr="00EC4409">
        <w:rPr>
          <w:sz w:val="27"/>
          <w:szCs w:val="27"/>
        </w:rPr>
        <w:t>;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ежегодный основной оплачиваемый отпуск</w:t>
      </w:r>
      <w:r w:rsidR="00020106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- 31 календарный день, в удобн</w:t>
      </w:r>
      <w:r w:rsidR="00C40764" w:rsidRPr="00EC4409">
        <w:rPr>
          <w:sz w:val="27"/>
          <w:szCs w:val="27"/>
        </w:rPr>
        <w:t>ое для них время (ст.267 ТК РФ);</w:t>
      </w:r>
    </w:p>
    <w:p w:rsidR="00127A8E" w:rsidRPr="00EC4409" w:rsidRDefault="00127A8E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не устанавливается испытание при приеме на работу лиц, не достигших в возрасте до 18 лет (ст. 70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EC4409">
        <w:rPr>
          <w:rFonts w:ascii="Times New Roman" w:hAnsi="Times New Roman"/>
          <w:sz w:val="27"/>
          <w:szCs w:val="27"/>
        </w:rPr>
        <w:t>при работе на условиях неполного рабочего времени оплата труда работника производится пропорционально отработанному им времени  (ст. 93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последний день работы работодатель обязан выдать работнику </w:t>
      </w:r>
      <w:hyperlink r:id="rId7" w:history="1">
        <w:r w:rsidRPr="00EC4409">
          <w:rPr>
            <w:rFonts w:ascii="Times New Roman" w:hAnsi="Times New Roman" w:cs="Times New Roman"/>
            <w:sz w:val="27"/>
            <w:szCs w:val="27"/>
          </w:rPr>
          <w:t>трудовую книжку</w:t>
        </w:r>
      </w:hyperlink>
      <w:r w:rsidRPr="00EC4409">
        <w:rPr>
          <w:rFonts w:ascii="Times New Roman" w:hAnsi="Times New Roman" w:cs="Times New Roman"/>
          <w:sz w:val="27"/>
          <w:szCs w:val="27"/>
        </w:rPr>
        <w:t>, другие документы, связанные с работой, и произвести с ним окончательный расчет (ст. 80 ТК РФ).</w:t>
      </w:r>
    </w:p>
    <w:p w:rsidR="00C40764" w:rsidRPr="00127A8E" w:rsidRDefault="00C40764" w:rsidP="00C2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64" w:rsidRPr="00B8377C" w:rsidRDefault="00BE2934" w:rsidP="00B8377C">
      <w:pPr>
        <w:pStyle w:val="ConsPlusNormal"/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8377C">
        <w:rPr>
          <w:b/>
          <w:sz w:val="28"/>
          <w:szCs w:val="28"/>
          <w:u w:val="single"/>
        </w:rPr>
        <w:t>ВАЖНО:</w:t>
      </w:r>
    </w:p>
    <w:p w:rsidR="008C468B" w:rsidRPr="00287D6F" w:rsidRDefault="00B8377C" w:rsidP="00C21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87D6F">
        <w:rPr>
          <w:rFonts w:ascii="Times New Roman" w:hAnsi="Times New Roman" w:cs="Times New Roman"/>
          <w:sz w:val="27"/>
          <w:szCs w:val="27"/>
        </w:rPr>
        <w:t>Д</w:t>
      </w:r>
      <w:r w:rsidR="00127A8E" w:rsidRPr="00287D6F">
        <w:rPr>
          <w:rFonts w:ascii="Times New Roman" w:hAnsi="Times New Roman" w:cs="Times New Roman"/>
          <w:sz w:val="27"/>
          <w:szCs w:val="27"/>
        </w:rPr>
        <w:t>анная категория работников является</w:t>
      </w:r>
      <w:r w:rsidR="001D3E84" w:rsidRPr="00287D6F">
        <w:rPr>
          <w:rFonts w:ascii="Times New Roman" w:hAnsi="Times New Roman" w:cs="Times New Roman"/>
          <w:sz w:val="27"/>
          <w:szCs w:val="27"/>
        </w:rPr>
        <w:t xml:space="preserve"> наиболее уязвимой, а поэтому </w:t>
      </w:r>
      <w:r w:rsidR="00EC440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1D3E84" w:rsidRPr="00287D6F">
        <w:rPr>
          <w:rFonts w:ascii="Times New Roman" w:hAnsi="Times New Roman" w:cs="Times New Roman"/>
          <w:sz w:val="27"/>
          <w:szCs w:val="27"/>
        </w:rPr>
        <w:t>и</w:t>
      </w:r>
      <w:r w:rsidR="00127A8E" w:rsidRPr="00287D6F">
        <w:rPr>
          <w:rFonts w:ascii="Times New Roman" w:hAnsi="Times New Roman" w:cs="Times New Roman"/>
          <w:sz w:val="27"/>
          <w:szCs w:val="27"/>
        </w:rPr>
        <w:t xml:space="preserve"> </w:t>
      </w:r>
      <w:r w:rsid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127A8E" w:rsidRPr="00287D6F">
        <w:rPr>
          <w:rFonts w:ascii="Times New Roman" w:hAnsi="Times New Roman" w:cs="Times New Roman"/>
          <w:sz w:val="27"/>
          <w:szCs w:val="27"/>
        </w:rPr>
        <w:t>социально-защищенной со стороны государства!</w:t>
      </w:r>
      <w:r w:rsidRPr="00287D6F">
        <w:rPr>
          <w:rFonts w:ascii="Times New Roman" w:hAnsi="Times New Roman" w:cs="Times New Roman"/>
          <w:sz w:val="27"/>
          <w:szCs w:val="27"/>
        </w:rPr>
        <w:t xml:space="preserve"> Привлечение несовершеннолетних работников без о</w:t>
      </w:r>
      <w:r w:rsidR="00057AA1">
        <w:rPr>
          <w:rFonts w:ascii="Times New Roman" w:hAnsi="Times New Roman" w:cs="Times New Roman"/>
          <w:sz w:val="27"/>
          <w:szCs w:val="27"/>
        </w:rPr>
        <w:t>формления трудовых отношений не</w:t>
      </w:r>
      <w:r w:rsidRPr="00287D6F">
        <w:rPr>
          <w:rFonts w:ascii="Times New Roman" w:hAnsi="Times New Roman" w:cs="Times New Roman"/>
          <w:sz w:val="27"/>
          <w:szCs w:val="27"/>
        </w:rPr>
        <w:t>допустимо!</w:t>
      </w:r>
    </w:p>
    <w:p w:rsidR="00AC6B5E" w:rsidRDefault="00853B26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gramStart"/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нарушение 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трудового </w:t>
      </w:r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>законодательства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B27363" w:rsidRPr="0098156B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в том числе </w:t>
      </w:r>
      <w:proofErr w:type="spellStart"/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е</w:t>
      </w:r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формление</w:t>
      </w:r>
      <w:proofErr w:type="spellEnd"/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трудовых отношений с работниками, предусмотрена административная ответственность в виде</w:t>
      </w:r>
      <w:r w:rsidR="00B8377C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штрафов:</w:t>
      </w:r>
      <w:r w:rsidR="00B8377C" w:rsidRPr="00287D6F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AC6B5E">
        <w:rPr>
          <w:rFonts w:ascii="Times New Roman" w:eastAsia="Times New Roman" w:hAnsi="Times New Roman" w:cs="Times New Roman"/>
          <w:sz w:val="27"/>
          <w:szCs w:val="27"/>
        </w:rPr>
        <w:t>ч.3 ст.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за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hyperlink r:id="rId8" w:history="1">
        <w:r w:rsidR="00EC4409" w:rsidRPr="00AC6B5E">
          <w:rPr>
            <w:rFonts w:ascii="Times New Roman" w:hAnsi="Times New Roman" w:cs="Times New Roman"/>
            <w:iCs/>
            <w:sz w:val="27"/>
            <w:szCs w:val="27"/>
          </w:rPr>
          <w:t>фактическое допущение</w:t>
        </w:r>
      </w:hyperlink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98156B">
        <w:rPr>
          <w:rFonts w:ascii="Times New Roman" w:hAnsi="Times New Roman" w:cs="Times New Roman"/>
          <w:iCs/>
          <w:sz w:val="27"/>
          <w:szCs w:val="27"/>
        </w:rPr>
        <w:t>(</w:t>
      </w:r>
      <w:proofErr w:type="gramStart"/>
      <w:r w:rsidR="00EC4409" w:rsidRPr="0098156B">
        <w:rPr>
          <w:rFonts w:ascii="Times New Roman" w:hAnsi="Times New Roman" w:cs="Times New Roman"/>
          <w:iCs/>
          <w:sz w:val="27"/>
          <w:szCs w:val="27"/>
        </w:rPr>
        <w:t>не заключает с лицом, фактически допущенным к работе, трудовой дого</w:t>
      </w:r>
      <w:r w:rsidR="00AC6B5E" w:rsidRPr="0098156B">
        <w:rPr>
          <w:rFonts w:ascii="Times New Roman" w:hAnsi="Times New Roman" w:cs="Times New Roman"/>
          <w:iCs/>
          <w:sz w:val="27"/>
          <w:szCs w:val="27"/>
        </w:rPr>
        <w:t>вор)</w:t>
      </w:r>
      <w:r w:rsid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пре</w:t>
      </w:r>
      <w:r w:rsidR="0098156B">
        <w:rPr>
          <w:rFonts w:ascii="Times New Roman" w:hAnsi="Times New Roman" w:cs="Times New Roman"/>
          <w:iCs/>
          <w:sz w:val="27"/>
          <w:szCs w:val="27"/>
        </w:rPr>
        <w:t>дусмотрен штраф на граждан - 3 до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5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ч. 4 ст. 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287D6F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уклонение от оформления или ненадлежаще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е оформление трудового договора предусмотрен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штраф на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на лиц, осуществляющих предпринимательскую деятельность без образования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юридического лица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 до 10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на юридически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0 до 100 т.р.</w:t>
      </w:r>
    </w:p>
    <w:p w:rsidR="00C77124" w:rsidRPr="0098156B" w:rsidRDefault="00B8377C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За нарушения требований охра</w:t>
      </w:r>
      <w:r w:rsidR="0098156B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ы труда, приведшие к несчастному случаю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</w:t>
      </w:r>
      <w:r w:rsidR="00287D6F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предусмотрена уголовная ответственность</w:t>
      </w:r>
      <w:r w:rsidR="00287D6F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156B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т. 143 УК РФ)</w:t>
      </w:r>
    </w:p>
    <w:sectPr w:rsidR="00C77124" w:rsidRPr="0098156B" w:rsidSect="001D3E84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71214718"/>
    <w:multiLevelType w:val="hybridMultilevel"/>
    <w:tmpl w:val="DFF2E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FCB"/>
    <w:rsid w:val="00020106"/>
    <w:rsid w:val="00057AA1"/>
    <w:rsid w:val="00094B42"/>
    <w:rsid w:val="000B50D6"/>
    <w:rsid w:val="00127A8E"/>
    <w:rsid w:val="00166D46"/>
    <w:rsid w:val="00170A9A"/>
    <w:rsid w:val="00172A3A"/>
    <w:rsid w:val="001A7B1A"/>
    <w:rsid w:val="001D3E84"/>
    <w:rsid w:val="001D5B90"/>
    <w:rsid w:val="00247AA8"/>
    <w:rsid w:val="00287D6F"/>
    <w:rsid w:val="002D3C6E"/>
    <w:rsid w:val="003357D1"/>
    <w:rsid w:val="003930D2"/>
    <w:rsid w:val="003E0451"/>
    <w:rsid w:val="00435F34"/>
    <w:rsid w:val="004713C5"/>
    <w:rsid w:val="0054417D"/>
    <w:rsid w:val="005608E6"/>
    <w:rsid w:val="005A7084"/>
    <w:rsid w:val="005F48B4"/>
    <w:rsid w:val="00676B6A"/>
    <w:rsid w:val="00686DB0"/>
    <w:rsid w:val="00745BF6"/>
    <w:rsid w:val="00752CF7"/>
    <w:rsid w:val="00835B06"/>
    <w:rsid w:val="00853B26"/>
    <w:rsid w:val="008C468B"/>
    <w:rsid w:val="00960FC2"/>
    <w:rsid w:val="0098156B"/>
    <w:rsid w:val="009B2809"/>
    <w:rsid w:val="009F0302"/>
    <w:rsid w:val="00AC6B5E"/>
    <w:rsid w:val="00B27363"/>
    <w:rsid w:val="00B8377C"/>
    <w:rsid w:val="00BE2934"/>
    <w:rsid w:val="00BF057F"/>
    <w:rsid w:val="00C05F5F"/>
    <w:rsid w:val="00C21BE7"/>
    <w:rsid w:val="00C40764"/>
    <w:rsid w:val="00C72650"/>
    <w:rsid w:val="00C77124"/>
    <w:rsid w:val="00CA7875"/>
    <w:rsid w:val="00CB13F4"/>
    <w:rsid w:val="00CC195B"/>
    <w:rsid w:val="00CD7C54"/>
    <w:rsid w:val="00CF5627"/>
    <w:rsid w:val="00D16820"/>
    <w:rsid w:val="00D33FCB"/>
    <w:rsid w:val="00D94B3A"/>
    <w:rsid w:val="00DE16FF"/>
    <w:rsid w:val="00E44E89"/>
    <w:rsid w:val="00E56729"/>
    <w:rsid w:val="00E95DDB"/>
    <w:rsid w:val="00E965A7"/>
    <w:rsid w:val="00EC4409"/>
    <w:rsid w:val="00F14757"/>
    <w:rsid w:val="00F56238"/>
    <w:rsid w:val="00FB523A"/>
    <w:rsid w:val="00FB6164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B2750AE6D4D66083938E8BC52C46BA35E70CE6C8CA218FBAEB4696D62A1A8852B5C2C3D01AAA4737AF9EC67EA6BB70763188887FBAB0gAm7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0CCDCDA61DBF15362F50071318B9333518EDBE2771BC9D524C857ECF9C02B48C1E185219FE22Dz22CN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9602BFB7A1339C1D2686EAD0B5A05074055F0A616E03020EC826D056EE4FA5DD47AFD7ELFY0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79370233-1122</_dlc_DocId>
    <_dlc_DocIdUrl xmlns="4a252ca3-5a62-4c1c-90a6-29f4710e47f8">
      <Url>http://edu-sps.koiro.local/BuyR/uprobr/_layouts/15/DocIdRedir.aspx?ID=AWJJH2MPE6E2-1579370233-1122</Url>
      <Description>AWJJH2MPE6E2-1579370233-11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01611D8BB8D47B42F2A2CB805D03C" ma:contentTypeVersion="49" ma:contentTypeDescription="Создание документа." ma:contentTypeScope="" ma:versionID="9aee250a9e15081c1e56968d87f7359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260E1-4B49-4271-B81E-582AE85E567B}"/>
</file>

<file path=customXml/itemProps2.xml><?xml version="1.0" encoding="utf-8"?>
<ds:datastoreItem xmlns:ds="http://schemas.openxmlformats.org/officeDocument/2006/customXml" ds:itemID="{458A2D1A-C398-4802-95F2-AA1420AD94AC}"/>
</file>

<file path=customXml/itemProps3.xml><?xml version="1.0" encoding="utf-8"?>
<ds:datastoreItem xmlns:ds="http://schemas.openxmlformats.org/officeDocument/2006/customXml" ds:itemID="{C557A56C-8207-4608-B8E8-439565EC77B0}"/>
</file>

<file path=customXml/itemProps4.xml><?xml version="1.0" encoding="utf-8"?>
<ds:datastoreItem xmlns:ds="http://schemas.openxmlformats.org/officeDocument/2006/customXml" ds:itemID="{97535112-423A-42C4-8FC0-1D3CB3791294}"/>
</file>

<file path=customXml/itemProps5.xml><?xml version="1.0" encoding="utf-8"?>
<ds:datastoreItem xmlns:ds="http://schemas.openxmlformats.org/officeDocument/2006/customXml" ds:itemID="{31BC9357-0732-4D89-B47B-0036F4801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aeva-YE</dc:creator>
  <cp:keywords/>
  <dc:description/>
  <cp:lastModifiedBy>Batyaeva-YE</cp:lastModifiedBy>
  <cp:revision>24</cp:revision>
  <cp:lastPrinted>2019-05-21T07:55:00Z</cp:lastPrinted>
  <dcterms:created xsi:type="dcterms:W3CDTF">2019-05-17T12:56:00Z</dcterms:created>
  <dcterms:modified xsi:type="dcterms:W3CDTF">2019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1611D8BB8D47B42F2A2CB805D03C</vt:lpwstr>
  </property>
  <property fmtid="{D5CDD505-2E9C-101B-9397-08002B2CF9AE}" pid="3" name="_dlc_DocIdItemGuid">
    <vt:lpwstr>bed7a39a-529f-4e74-8ec0-13e960e7b5e0</vt:lpwstr>
  </property>
</Properties>
</file>